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4C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D85B2B" w:rsidRPr="00D85B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 утверждении порядка заключения согл</w:t>
            </w:r>
            <w:r w:rsidR="00D85B2B" w:rsidRPr="00D85B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B2B" w:rsidRPr="00D85B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ений о защите и поощрении капиталовложений со стороны муниц</w:t>
            </w:r>
            <w:r w:rsidR="00D85B2B" w:rsidRPr="00D85B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85B2B" w:rsidRPr="00D85B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ьного образования Тби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85B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D85B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C4547">
              <w:rPr>
                <w:rFonts w:ascii="Times New Roman" w:hAnsi="Times New Roman" w:cs="Times New Roman"/>
                <w:sz w:val="28"/>
                <w:szCs w:val="28"/>
              </w:rPr>
              <w:t xml:space="preserve"> нояб</w:t>
            </w:r>
            <w:r w:rsidR="00930681">
              <w:rPr>
                <w:rFonts w:ascii="Times New Roman" w:hAnsi="Times New Roman" w:cs="Times New Roman"/>
                <w:sz w:val="28"/>
                <w:szCs w:val="28"/>
              </w:rPr>
              <w:t xml:space="preserve">р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F9" w:rsidRDefault="000679F9">
      <w:r>
        <w:separator/>
      </w:r>
    </w:p>
  </w:endnote>
  <w:endnote w:type="continuationSeparator" w:id="0">
    <w:p w:rsidR="000679F9" w:rsidRDefault="0006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F9" w:rsidRDefault="000679F9">
      <w:r>
        <w:separator/>
      </w:r>
    </w:p>
  </w:footnote>
  <w:footnote w:type="continuationSeparator" w:id="0">
    <w:p w:rsidR="000679F9" w:rsidRDefault="000679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679F9"/>
    <w:rsid w:val="0007445B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45D3A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2CA0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8652B"/>
    <w:rsid w:val="004C1CA8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47736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22A5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30681"/>
    <w:rsid w:val="00960B9F"/>
    <w:rsid w:val="0096591F"/>
    <w:rsid w:val="009725B3"/>
    <w:rsid w:val="00974C1A"/>
    <w:rsid w:val="009907F7"/>
    <w:rsid w:val="0099507E"/>
    <w:rsid w:val="009C169C"/>
    <w:rsid w:val="009C4547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3C4A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85B2B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8E7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3C65-8B53-4165-970D-9853FC9A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1</cp:revision>
  <dcterms:created xsi:type="dcterms:W3CDTF">2021-12-06T12:52:00Z</dcterms:created>
  <dcterms:modified xsi:type="dcterms:W3CDTF">2023-12-18T06:57:00Z</dcterms:modified>
</cp:coreProperties>
</file>